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1C" w:rsidRDefault="0023060A" w:rsidP="00463B5B">
      <w:pPr>
        <w:pStyle w:val="af7"/>
        <w:ind w:firstLine="0"/>
      </w:pPr>
      <w:r>
        <w:t>РОССИЙСКАЯ  ФЕДЕРАЦИЯ</w:t>
      </w:r>
    </w:p>
    <w:p w:rsidR="0029731C" w:rsidRDefault="0023060A" w:rsidP="00463B5B">
      <w:pPr>
        <w:pStyle w:val="af3"/>
        <w:ind w:firstLine="0"/>
      </w:pPr>
      <w:r>
        <w:t>Администрация Каменского района Алтайского края</w:t>
      </w:r>
    </w:p>
    <w:p w:rsidR="0029731C" w:rsidRPr="00842E12" w:rsidRDefault="0029731C" w:rsidP="00463B5B">
      <w:pPr>
        <w:pStyle w:val="af3"/>
        <w:ind w:firstLine="0"/>
        <w:rPr>
          <w:sz w:val="18"/>
          <w:szCs w:val="18"/>
        </w:rPr>
      </w:pPr>
    </w:p>
    <w:p w:rsidR="0029731C" w:rsidRDefault="0023060A" w:rsidP="00463B5B">
      <w:pPr>
        <w:pStyle w:val="1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29731C" w:rsidRPr="00842E12" w:rsidRDefault="0029731C" w:rsidP="00463B5B">
      <w:pPr>
        <w:jc w:val="center"/>
        <w:rPr>
          <w:b/>
          <w:sz w:val="18"/>
          <w:szCs w:val="18"/>
        </w:rPr>
      </w:pPr>
    </w:p>
    <w:p w:rsidR="0029731C" w:rsidRDefault="006038AF" w:rsidP="00463B5B">
      <w:pPr>
        <w:jc w:val="both"/>
        <w:rPr>
          <w:sz w:val="28"/>
        </w:rPr>
      </w:pPr>
      <w:r>
        <w:rPr>
          <w:b/>
          <w:sz w:val="28"/>
        </w:rPr>
        <w:t xml:space="preserve">19.04.2021    </w:t>
      </w:r>
      <w:r w:rsidR="003B7618">
        <w:rPr>
          <w:b/>
          <w:sz w:val="28"/>
        </w:rPr>
        <w:t xml:space="preserve">     </w:t>
      </w:r>
      <w:r w:rsidR="0023060A">
        <w:rPr>
          <w:b/>
          <w:sz w:val="28"/>
        </w:rPr>
        <w:t>№</w:t>
      </w:r>
      <w:r w:rsidR="00355769">
        <w:rPr>
          <w:b/>
          <w:sz w:val="28"/>
        </w:rPr>
        <w:t xml:space="preserve"> </w:t>
      </w:r>
      <w:r>
        <w:rPr>
          <w:b/>
          <w:sz w:val="28"/>
        </w:rPr>
        <w:t xml:space="preserve">341                       </w:t>
      </w:r>
      <w:r w:rsidR="003B7618">
        <w:rPr>
          <w:b/>
          <w:sz w:val="28"/>
        </w:rPr>
        <w:t xml:space="preserve"> </w:t>
      </w:r>
      <w:r w:rsidR="00C30231">
        <w:rPr>
          <w:b/>
          <w:sz w:val="28"/>
        </w:rPr>
        <w:t xml:space="preserve"> </w:t>
      </w:r>
      <w:r w:rsidR="00C24C67">
        <w:rPr>
          <w:b/>
          <w:sz w:val="28"/>
        </w:rPr>
        <w:t xml:space="preserve">                       </w:t>
      </w:r>
      <w:r w:rsidR="0084453E">
        <w:rPr>
          <w:b/>
          <w:sz w:val="28"/>
        </w:rPr>
        <w:t xml:space="preserve">    </w:t>
      </w:r>
      <w:r w:rsidR="0023060A">
        <w:rPr>
          <w:b/>
          <w:sz w:val="28"/>
        </w:rPr>
        <w:t xml:space="preserve">     </w:t>
      </w:r>
      <w:r w:rsidR="00874D67">
        <w:rPr>
          <w:b/>
          <w:sz w:val="28"/>
        </w:rPr>
        <w:t xml:space="preserve">        </w:t>
      </w:r>
      <w:r w:rsidR="0023060A">
        <w:rPr>
          <w:b/>
          <w:sz w:val="28"/>
        </w:rPr>
        <w:t>г. Камень-на-Оби</w:t>
      </w:r>
      <w:r w:rsidR="00C30231">
        <w:rPr>
          <w:sz w:val="28"/>
        </w:rPr>
        <w:t xml:space="preserve">    </w:t>
      </w:r>
    </w:p>
    <w:tbl>
      <w:tblPr>
        <w:tblW w:w="0" w:type="auto"/>
        <w:tblInd w:w="108" w:type="dxa"/>
        <w:tblLook w:val="04A0"/>
      </w:tblPr>
      <w:tblGrid>
        <w:gridCol w:w="4863"/>
      </w:tblGrid>
      <w:tr w:rsidR="0029731C" w:rsidTr="002F2F77">
        <w:trPr>
          <w:trHeight w:val="359"/>
        </w:trPr>
        <w:tc>
          <w:tcPr>
            <w:tcW w:w="4863" w:type="dxa"/>
          </w:tcPr>
          <w:p w:rsidR="0029731C" w:rsidRPr="002F7400" w:rsidRDefault="0029731C" w:rsidP="00463B5B">
            <w:pPr>
              <w:ind w:left="360" w:hanging="360"/>
              <w:jc w:val="both"/>
              <w:rPr>
                <w:sz w:val="20"/>
              </w:rPr>
            </w:pPr>
          </w:p>
          <w:p w:rsidR="0029731C" w:rsidRDefault="00910F17" w:rsidP="00CA2AD1">
            <w:pPr>
              <w:pStyle w:val="21"/>
              <w:tabs>
                <w:tab w:val="left" w:pos="4570"/>
              </w:tabs>
              <w:spacing w:after="0" w:line="240" w:lineRule="auto"/>
              <w:ind w:left="-108" w:right="176"/>
            </w:pPr>
            <w:r>
              <w:t>О внесении изменений в постановл</w:t>
            </w:r>
            <w:r>
              <w:t>е</w:t>
            </w:r>
            <w:r>
              <w:t>ние Администрации района от 02.12.2019 № 976 «</w:t>
            </w:r>
            <w:r w:rsidR="00C30231">
              <w:t xml:space="preserve">Об утверждении </w:t>
            </w:r>
            <w:r w:rsidR="00B93092">
              <w:t>реестров</w:t>
            </w:r>
            <w:r w:rsidR="008A4441">
              <w:t xml:space="preserve"> муниципальных маршрутов регулярных перевозок в границах Камен</w:t>
            </w:r>
            <w:r w:rsidR="00B93092">
              <w:t>ского района и города</w:t>
            </w:r>
            <w:r w:rsidR="008A4441">
              <w:t xml:space="preserve"> Камень-на-Оби</w:t>
            </w:r>
            <w:r w:rsidR="001A7550">
              <w:t xml:space="preserve"> Каменского района </w:t>
            </w:r>
            <w:r w:rsidR="008A4441">
              <w:t>Алтайск</w:t>
            </w:r>
            <w:r w:rsidR="008A4441">
              <w:t>о</w:t>
            </w:r>
            <w:r w:rsidR="008A4441">
              <w:t>го края</w:t>
            </w:r>
            <w:r>
              <w:t>»</w:t>
            </w:r>
          </w:p>
        </w:tc>
      </w:tr>
    </w:tbl>
    <w:p w:rsidR="0029731C" w:rsidRPr="00842E12" w:rsidRDefault="0029731C" w:rsidP="00463B5B">
      <w:pPr>
        <w:jc w:val="both"/>
        <w:rPr>
          <w:sz w:val="18"/>
          <w:szCs w:val="18"/>
        </w:rPr>
      </w:pPr>
    </w:p>
    <w:p w:rsidR="0029731C" w:rsidRDefault="00997E01" w:rsidP="00F05078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Федеральным законом от 13.07.2015 №</w:t>
      </w:r>
      <w:r w:rsidR="00B93092">
        <w:rPr>
          <w:bCs/>
          <w:sz w:val="28"/>
          <w:szCs w:val="28"/>
        </w:rPr>
        <w:t xml:space="preserve"> 220-ФЗ «</w:t>
      </w:r>
      <w:r>
        <w:rPr>
          <w:bCs/>
          <w:sz w:val="28"/>
          <w:szCs w:val="28"/>
        </w:rPr>
        <w:t>Об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ганизации регулярных перевозок пассажиров и багажа автомобильным тран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ртом и городским наземным электрическим транспортом в Российской Ф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рации и о внесении изменений в отдельные законодательные акты Росс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кой Федерации»,</w:t>
      </w:r>
      <w:r w:rsidR="0059101B" w:rsidRPr="0059101B">
        <w:rPr>
          <w:bCs/>
          <w:sz w:val="28"/>
          <w:szCs w:val="28"/>
        </w:rPr>
        <w:t xml:space="preserve"> </w:t>
      </w:r>
      <w:r w:rsidR="00362E2B">
        <w:rPr>
          <w:bCs/>
          <w:sz w:val="28"/>
          <w:szCs w:val="28"/>
        </w:rPr>
        <w:t>постановлением Администрации района от 08.12.2020 № 729 «Об утверждении Перечня городских и районных автобусных маршрутов, вх</w:t>
      </w:r>
      <w:r w:rsidR="00362E2B">
        <w:rPr>
          <w:bCs/>
          <w:sz w:val="28"/>
          <w:szCs w:val="28"/>
        </w:rPr>
        <w:t>о</w:t>
      </w:r>
      <w:r w:rsidR="00362E2B">
        <w:rPr>
          <w:bCs/>
          <w:sz w:val="28"/>
          <w:szCs w:val="28"/>
        </w:rPr>
        <w:t>дящих в маршрутную сеть города Камень-на-Оби Каменского района Алта</w:t>
      </w:r>
      <w:r w:rsidR="00362E2B">
        <w:rPr>
          <w:bCs/>
          <w:sz w:val="28"/>
          <w:szCs w:val="28"/>
        </w:rPr>
        <w:t>й</w:t>
      </w:r>
      <w:r w:rsidR="00362E2B">
        <w:rPr>
          <w:bCs/>
          <w:sz w:val="28"/>
          <w:szCs w:val="28"/>
        </w:rPr>
        <w:t>ского края и</w:t>
      </w:r>
      <w:proofErr w:type="gramEnd"/>
      <w:r w:rsidR="00362E2B">
        <w:rPr>
          <w:bCs/>
          <w:sz w:val="28"/>
          <w:szCs w:val="28"/>
        </w:rPr>
        <w:t xml:space="preserve"> Каменского района Алтайского края, необходимого количества транспортных средств на них»</w:t>
      </w:r>
      <w:r w:rsidR="00F05078">
        <w:rPr>
          <w:bCs/>
          <w:sz w:val="28"/>
          <w:szCs w:val="28"/>
        </w:rPr>
        <w:t>,</w:t>
      </w:r>
      <w:r w:rsidR="00485335">
        <w:rPr>
          <w:bCs/>
          <w:sz w:val="28"/>
          <w:szCs w:val="28"/>
        </w:rPr>
        <w:t xml:space="preserve"> </w:t>
      </w:r>
      <w:r w:rsidR="00874D67">
        <w:rPr>
          <w:bCs/>
          <w:sz w:val="28"/>
          <w:szCs w:val="28"/>
        </w:rPr>
        <w:t>Устав</w:t>
      </w:r>
      <w:r w:rsidR="00617376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муниципального образования Ка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ий район Алтайского края</w:t>
      </w:r>
      <w:r w:rsidR="00C30231" w:rsidRPr="00145886">
        <w:rPr>
          <w:bCs/>
          <w:sz w:val="28"/>
          <w:szCs w:val="28"/>
        </w:rPr>
        <w:t>,</w:t>
      </w:r>
      <w:r w:rsidR="00874D67" w:rsidRPr="00145886">
        <w:rPr>
          <w:bCs/>
          <w:sz w:val="28"/>
          <w:szCs w:val="28"/>
        </w:rPr>
        <w:t xml:space="preserve"> Уста</w:t>
      </w:r>
      <w:r w:rsidR="00463B5B" w:rsidRPr="00145886">
        <w:rPr>
          <w:bCs/>
          <w:sz w:val="28"/>
          <w:szCs w:val="28"/>
        </w:rPr>
        <w:t>в</w:t>
      </w:r>
      <w:r w:rsidR="00617376">
        <w:rPr>
          <w:bCs/>
          <w:sz w:val="28"/>
          <w:szCs w:val="28"/>
        </w:rPr>
        <w:t>ом</w:t>
      </w:r>
      <w:r w:rsidR="00463B5B" w:rsidRPr="00145886">
        <w:rPr>
          <w:bCs/>
          <w:sz w:val="28"/>
          <w:szCs w:val="28"/>
        </w:rPr>
        <w:t xml:space="preserve"> муниципального образования город</w:t>
      </w:r>
      <w:proofErr w:type="gramStart"/>
      <w:r w:rsidR="00874D67" w:rsidRPr="00145886">
        <w:rPr>
          <w:bCs/>
          <w:sz w:val="28"/>
          <w:szCs w:val="28"/>
        </w:rPr>
        <w:t xml:space="preserve"> К</w:t>
      </w:r>
      <w:proofErr w:type="gramEnd"/>
      <w:r w:rsidR="00874D67" w:rsidRPr="00145886">
        <w:rPr>
          <w:bCs/>
          <w:sz w:val="28"/>
          <w:szCs w:val="28"/>
        </w:rPr>
        <w:t>а</w:t>
      </w:r>
      <w:r w:rsidR="00874D67" w:rsidRPr="00145886">
        <w:rPr>
          <w:bCs/>
          <w:sz w:val="28"/>
          <w:szCs w:val="28"/>
        </w:rPr>
        <w:t>мень-на-Оби Кам</w:t>
      </w:r>
      <w:r w:rsidR="00362E2B">
        <w:rPr>
          <w:bCs/>
          <w:sz w:val="28"/>
          <w:szCs w:val="28"/>
        </w:rPr>
        <w:t xml:space="preserve">енского района Алтайского края, </w:t>
      </w:r>
    </w:p>
    <w:p w:rsidR="0034033D" w:rsidRPr="00842E12" w:rsidRDefault="0034033D" w:rsidP="00F05078">
      <w:pPr>
        <w:ind w:firstLine="709"/>
        <w:jc w:val="both"/>
        <w:rPr>
          <w:bCs/>
          <w:sz w:val="18"/>
          <w:szCs w:val="18"/>
        </w:rPr>
      </w:pPr>
    </w:p>
    <w:p w:rsidR="0029731C" w:rsidRDefault="0023060A" w:rsidP="00463B5B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C30231">
        <w:rPr>
          <w:sz w:val="28"/>
        </w:rPr>
        <w:t xml:space="preserve"> </w:t>
      </w:r>
      <w:r>
        <w:rPr>
          <w:sz w:val="28"/>
        </w:rPr>
        <w:t>О</w:t>
      </w:r>
      <w:r w:rsidR="00C30231">
        <w:rPr>
          <w:sz w:val="28"/>
        </w:rPr>
        <w:t xml:space="preserve"> </w:t>
      </w:r>
      <w:r>
        <w:rPr>
          <w:sz w:val="28"/>
        </w:rPr>
        <w:t>С</w:t>
      </w:r>
      <w:r w:rsidR="00C30231">
        <w:rPr>
          <w:sz w:val="28"/>
        </w:rPr>
        <w:t xml:space="preserve"> </w:t>
      </w:r>
      <w:r>
        <w:rPr>
          <w:sz w:val="28"/>
        </w:rPr>
        <w:t>Т</w:t>
      </w:r>
      <w:r w:rsidR="00C30231">
        <w:rPr>
          <w:sz w:val="28"/>
        </w:rPr>
        <w:t xml:space="preserve"> </w:t>
      </w:r>
      <w:r>
        <w:rPr>
          <w:sz w:val="28"/>
        </w:rPr>
        <w:t>А</w:t>
      </w:r>
      <w:r w:rsidR="00C30231">
        <w:rPr>
          <w:sz w:val="28"/>
        </w:rPr>
        <w:t xml:space="preserve"> </w:t>
      </w:r>
      <w:r>
        <w:rPr>
          <w:sz w:val="28"/>
        </w:rPr>
        <w:t>Н</w:t>
      </w:r>
      <w:r w:rsidR="00C30231">
        <w:rPr>
          <w:sz w:val="28"/>
        </w:rPr>
        <w:t xml:space="preserve"> </w:t>
      </w:r>
      <w:r>
        <w:rPr>
          <w:sz w:val="28"/>
        </w:rPr>
        <w:t>О</w:t>
      </w:r>
      <w:r w:rsidR="00C30231">
        <w:rPr>
          <w:sz w:val="28"/>
        </w:rPr>
        <w:t xml:space="preserve"> </w:t>
      </w:r>
      <w:r>
        <w:rPr>
          <w:sz w:val="28"/>
        </w:rPr>
        <w:t>В</w:t>
      </w:r>
      <w:r w:rsidR="00C30231">
        <w:rPr>
          <w:sz w:val="28"/>
        </w:rPr>
        <w:t xml:space="preserve"> </w:t>
      </w:r>
      <w:r>
        <w:rPr>
          <w:sz w:val="28"/>
        </w:rPr>
        <w:t>Л</w:t>
      </w:r>
      <w:r w:rsidR="00C30231">
        <w:rPr>
          <w:sz w:val="28"/>
        </w:rPr>
        <w:t xml:space="preserve"> </w:t>
      </w:r>
      <w:r>
        <w:rPr>
          <w:sz w:val="28"/>
        </w:rPr>
        <w:t>Я</w:t>
      </w:r>
      <w:r w:rsidR="00C30231">
        <w:rPr>
          <w:sz w:val="28"/>
        </w:rPr>
        <w:t xml:space="preserve"> </w:t>
      </w:r>
      <w:r>
        <w:rPr>
          <w:sz w:val="28"/>
        </w:rPr>
        <w:t>Ю:</w:t>
      </w:r>
    </w:p>
    <w:p w:rsidR="0029731C" w:rsidRPr="00842E12" w:rsidRDefault="0029731C" w:rsidP="00463B5B">
      <w:pPr>
        <w:jc w:val="center"/>
        <w:rPr>
          <w:sz w:val="18"/>
          <w:szCs w:val="18"/>
        </w:rPr>
      </w:pPr>
    </w:p>
    <w:p w:rsidR="00910F17" w:rsidRDefault="00136F66" w:rsidP="0084453E">
      <w:pPr>
        <w:pStyle w:val="21"/>
        <w:spacing w:after="0" w:line="240" w:lineRule="auto"/>
        <w:ind w:firstLine="709"/>
      </w:pPr>
      <w:r>
        <w:t xml:space="preserve">1.  </w:t>
      </w:r>
      <w:r w:rsidR="00910F17">
        <w:t>Внести в постановление Администрации района от 02.12.2019 № 976 «Об утверждении реестров муниципальных маршрутов регулярных перевозок в границах Каменского района и города Камень-на-Оби Каменского района А</w:t>
      </w:r>
      <w:r w:rsidR="00910F17">
        <w:t>л</w:t>
      </w:r>
      <w:r w:rsidR="00910F17">
        <w:t>тайского края» следующие изменения:</w:t>
      </w:r>
    </w:p>
    <w:p w:rsidR="0034033D" w:rsidRDefault="00CA2AD1" w:rsidP="0034033D">
      <w:pPr>
        <w:pStyle w:val="21"/>
        <w:spacing w:after="0" w:line="240" w:lineRule="auto"/>
        <w:ind w:firstLine="709"/>
        <w:rPr>
          <w:bCs/>
          <w:szCs w:val="28"/>
        </w:rPr>
      </w:pPr>
      <w:r>
        <w:t>стро</w:t>
      </w:r>
      <w:r w:rsidR="00D43EB8">
        <w:t>ку 5</w:t>
      </w:r>
      <w:r w:rsidR="00193200">
        <w:t xml:space="preserve"> </w:t>
      </w:r>
      <w:r w:rsidR="0034033D">
        <w:rPr>
          <w:bCs/>
          <w:szCs w:val="28"/>
        </w:rPr>
        <w:t>реестр</w:t>
      </w:r>
      <w:r w:rsidR="00D43EB8">
        <w:rPr>
          <w:bCs/>
          <w:szCs w:val="28"/>
        </w:rPr>
        <w:t>а</w:t>
      </w:r>
      <w:r w:rsidR="0034033D">
        <w:rPr>
          <w:bCs/>
          <w:szCs w:val="28"/>
        </w:rPr>
        <w:t xml:space="preserve"> муниципальных</w:t>
      </w:r>
      <w:r w:rsidR="00997E01">
        <w:rPr>
          <w:bCs/>
          <w:szCs w:val="28"/>
        </w:rPr>
        <w:t xml:space="preserve"> маршрутов регулярных перевозок в </w:t>
      </w:r>
      <w:r w:rsidR="00B93092">
        <w:rPr>
          <w:bCs/>
          <w:szCs w:val="28"/>
        </w:rPr>
        <w:t xml:space="preserve">границах города </w:t>
      </w:r>
      <w:r w:rsidR="00997E01">
        <w:rPr>
          <w:bCs/>
          <w:szCs w:val="28"/>
        </w:rPr>
        <w:t>Кам</w:t>
      </w:r>
      <w:r w:rsidR="008A4441">
        <w:rPr>
          <w:bCs/>
          <w:szCs w:val="28"/>
        </w:rPr>
        <w:t>ень</w:t>
      </w:r>
      <w:r w:rsidR="00997E01">
        <w:rPr>
          <w:bCs/>
          <w:szCs w:val="28"/>
        </w:rPr>
        <w:t>-на-Оби</w:t>
      </w:r>
      <w:r w:rsidR="00B93092">
        <w:rPr>
          <w:bCs/>
          <w:szCs w:val="28"/>
        </w:rPr>
        <w:t xml:space="preserve"> Каменского района</w:t>
      </w:r>
      <w:r w:rsidR="008A4441">
        <w:rPr>
          <w:bCs/>
          <w:szCs w:val="28"/>
        </w:rPr>
        <w:t xml:space="preserve"> Алтайского края</w:t>
      </w:r>
      <w:r w:rsidR="00910F17">
        <w:rPr>
          <w:bCs/>
          <w:szCs w:val="28"/>
        </w:rPr>
        <w:t xml:space="preserve"> изложить в новой редакции</w:t>
      </w:r>
      <w:proofErr w:type="gramStart"/>
      <w:r w:rsidR="00B93092">
        <w:rPr>
          <w:bCs/>
          <w:szCs w:val="28"/>
        </w:rPr>
        <w:t xml:space="preserve"> </w:t>
      </w:r>
      <w:r>
        <w:rPr>
          <w:bCs/>
          <w:szCs w:val="28"/>
        </w:rPr>
        <w:t>:</w:t>
      </w:r>
      <w:proofErr w:type="gramEnd"/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283"/>
        <w:gridCol w:w="2836"/>
        <w:gridCol w:w="2693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</w:tblGrid>
      <w:tr w:rsidR="00CA2AD1" w:rsidRPr="0090620D" w:rsidTr="004A4500">
        <w:trPr>
          <w:cantSplit/>
          <w:trHeight w:val="3387"/>
        </w:trPr>
        <w:tc>
          <w:tcPr>
            <w:tcW w:w="250" w:type="dxa"/>
            <w:vAlign w:val="center"/>
          </w:tcPr>
          <w:p w:rsidR="00CA2AD1" w:rsidRPr="0090620D" w:rsidRDefault="00CA2AD1" w:rsidP="006E3D4A">
            <w:pPr>
              <w:widowControl w:val="0"/>
            </w:pPr>
            <w:r w:rsidRPr="0090620D"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CA2AD1" w:rsidRPr="0090620D" w:rsidRDefault="00CA2AD1" w:rsidP="006D7E4F">
            <w:pPr>
              <w:widowControl w:val="0"/>
              <w:ind w:right="113" w:firstLine="851"/>
              <w:jc w:val="center"/>
            </w:pPr>
            <w:r w:rsidRPr="0090620D">
              <w:t>3-А</w:t>
            </w:r>
          </w:p>
        </w:tc>
        <w:tc>
          <w:tcPr>
            <w:tcW w:w="2836" w:type="dxa"/>
          </w:tcPr>
          <w:p w:rsidR="00CA2AD1" w:rsidRPr="0090620D" w:rsidRDefault="00CA2AD1" w:rsidP="00CA2AD1">
            <w:pPr>
              <w:widowControl w:val="0"/>
              <w:ind w:left="34"/>
              <w:jc w:val="both"/>
            </w:pPr>
            <w:proofErr w:type="spellStart"/>
            <w:r w:rsidRPr="0090620D">
              <w:t>Отдыхающая</w:t>
            </w:r>
            <w:r>
              <w:t>-</w:t>
            </w:r>
            <w:r w:rsidRPr="0090620D">
              <w:t>Юбилейная</w:t>
            </w:r>
            <w:proofErr w:type="spellEnd"/>
            <w:r w:rsidRPr="0090620D">
              <w:t xml:space="preserve"> </w:t>
            </w:r>
            <w:proofErr w:type="gramStart"/>
            <w:r w:rsidRPr="0090620D">
              <w:t>–М</w:t>
            </w:r>
            <w:proofErr w:type="gramEnd"/>
            <w:r w:rsidRPr="0090620D">
              <w:t>ирный – магазин – Новоярко</w:t>
            </w:r>
            <w:r w:rsidRPr="0090620D">
              <w:t>в</w:t>
            </w:r>
            <w:r w:rsidRPr="0090620D">
              <w:t>ский тракт – Зеленый клин – Мельница– 330-й квартал – Крылова –ПАТП -Автовокзал- Маяковского – Авторе</w:t>
            </w:r>
            <w:r w:rsidRPr="0090620D">
              <w:t>м</w:t>
            </w:r>
            <w:r w:rsidRPr="0090620D">
              <w:t>завод – М. Горького –  Центральная- Пристань</w:t>
            </w:r>
          </w:p>
        </w:tc>
        <w:tc>
          <w:tcPr>
            <w:tcW w:w="2693" w:type="dxa"/>
          </w:tcPr>
          <w:p w:rsidR="00CA2AD1" w:rsidRPr="0090620D" w:rsidRDefault="00CA2AD1" w:rsidP="00CA2AD1">
            <w:r w:rsidRPr="0090620D">
              <w:t>Пристань - Централ</w:t>
            </w:r>
            <w:r w:rsidRPr="0090620D">
              <w:t>ь</w:t>
            </w:r>
            <w:r w:rsidRPr="0090620D">
              <w:t xml:space="preserve">ная - М.Горького  -  </w:t>
            </w:r>
            <w:proofErr w:type="spellStart"/>
            <w:r w:rsidRPr="0090620D">
              <w:t>А</w:t>
            </w:r>
            <w:r w:rsidRPr="0090620D">
              <w:t>в</w:t>
            </w:r>
            <w:r w:rsidRPr="0090620D">
              <w:t>торемзавод</w:t>
            </w:r>
            <w:proofErr w:type="spellEnd"/>
            <w:r w:rsidRPr="0090620D">
              <w:t xml:space="preserve"> </w:t>
            </w:r>
            <w:r>
              <w:t xml:space="preserve"> </w:t>
            </w:r>
            <w:proofErr w:type="gramStart"/>
            <w:r w:rsidRPr="0090620D">
              <w:t>-</w:t>
            </w:r>
            <w:proofErr w:type="spellStart"/>
            <w:r w:rsidRPr="0090620D">
              <w:t>М</w:t>
            </w:r>
            <w:proofErr w:type="gramEnd"/>
            <w:r w:rsidRPr="0090620D">
              <w:t>аяковс</w:t>
            </w:r>
            <w:proofErr w:type="spellEnd"/>
            <w:r w:rsidRPr="0090620D">
              <w:t xml:space="preserve"> кого  -Автовокзал -                         Крылова - 330-й ква</w:t>
            </w:r>
            <w:r w:rsidRPr="0090620D">
              <w:t>р</w:t>
            </w:r>
            <w:r w:rsidRPr="0090620D">
              <w:t>тал - Мельница - Зел</w:t>
            </w:r>
            <w:r w:rsidRPr="0090620D">
              <w:t>е</w:t>
            </w:r>
            <w:r w:rsidRPr="0090620D">
              <w:t>ный клин - Новоярко</w:t>
            </w:r>
            <w:r w:rsidRPr="0090620D">
              <w:t>в</w:t>
            </w:r>
            <w:r w:rsidRPr="0090620D">
              <w:t>ский тракт - магазин - Мирный -Юбилейная - Отдыхающая</w:t>
            </w:r>
          </w:p>
        </w:tc>
        <w:tc>
          <w:tcPr>
            <w:tcW w:w="283" w:type="dxa"/>
            <w:textDirection w:val="btLr"/>
            <w:vAlign w:val="center"/>
          </w:tcPr>
          <w:p w:rsidR="00CA2AD1" w:rsidRPr="0090620D" w:rsidRDefault="004A4500" w:rsidP="004A4500">
            <w:pPr>
              <w:widowControl w:val="0"/>
              <w:ind w:left="-44" w:right="113" w:hanging="347"/>
              <w:jc w:val="center"/>
            </w:pPr>
            <w:r>
              <w:t xml:space="preserve">         </w:t>
            </w:r>
            <w:r w:rsidR="00CA2AD1" w:rsidRPr="0090620D">
              <w:t>15,6</w:t>
            </w:r>
          </w:p>
        </w:tc>
        <w:tc>
          <w:tcPr>
            <w:tcW w:w="284" w:type="dxa"/>
            <w:textDirection w:val="btLr"/>
            <w:vAlign w:val="center"/>
          </w:tcPr>
          <w:p w:rsidR="00CA2AD1" w:rsidRPr="0090620D" w:rsidRDefault="004A4500" w:rsidP="004A4500">
            <w:pPr>
              <w:widowControl w:val="0"/>
              <w:ind w:right="113" w:firstLine="851"/>
            </w:pPr>
            <w:r>
              <w:t xml:space="preserve">           О</w:t>
            </w:r>
            <w:r w:rsidR="00CA2AD1" w:rsidRPr="0090620D">
              <w:t>П</w:t>
            </w:r>
            <w:r>
              <w:t xml:space="preserve"> </w:t>
            </w:r>
          </w:p>
        </w:tc>
        <w:tc>
          <w:tcPr>
            <w:tcW w:w="283" w:type="dxa"/>
            <w:textDirection w:val="btLr"/>
            <w:vAlign w:val="center"/>
          </w:tcPr>
          <w:p w:rsidR="00CA2AD1" w:rsidRPr="0090620D" w:rsidRDefault="00CA2AD1" w:rsidP="006D7E4F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>по регулируемым тарифам</w:t>
            </w:r>
          </w:p>
        </w:tc>
        <w:tc>
          <w:tcPr>
            <w:tcW w:w="284" w:type="dxa"/>
            <w:textDirection w:val="btLr"/>
            <w:vAlign w:val="center"/>
          </w:tcPr>
          <w:p w:rsidR="00CA2AD1" w:rsidRPr="0090620D" w:rsidRDefault="00CA2AD1" w:rsidP="006D7E4F">
            <w:pPr>
              <w:widowControl w:val="0"/>
              <w:ind w:left="113" w:right="113"/>
              <w:jc w:val="center"/>
            </w:pPr>
            <w:r w:rsidRPr="0090620D">
              <w:t>автобус</w:t>
            </w:r>
          </w:p>
        </w:tc>
        <w:tc>
          <w:tcPr>
            <w:tcW w:w="283" w:type="dxa"/>
            <w:textDirection w:val="btLr"/>
            <w:vAlign w:val="center"/>
          </w:tcPr>
          <w:p w:rsidR="00CA2AD1" w:rsidRPr="0090620D" w:rsidRDefault="00CA2AD1" w:rsidP="006D7E4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90620D">
              <w:rPr>
                <w:rFonts w:eastAsia="Calibri"/>
                <w:lang w:eastAsia="en-US"/>
              </w:rPr>
              <w:t>К</w:t>
            </w:r>
          </w:p>
        </w:tc>
        <w:tc>
          <w:tcPr>
            <w:tcW w:w="284" w:type="dxa"/>
            <w:textDirection w:val="btLr"/>
            <w:vAlign w:val="center"/>
          </w:tcPr>
          <w:p w:rsidR="00CA2AD1" w:rsidRPr="0090620D" w:rsidRDefault="00CA2AD1" w:rsidP="006D7E4F">
            <w:pPr>
              <w:widowControl w:val="0"/>
              <w:ind w:left="113" w:right="113"/>
              <w:jc w:val="center"/>
            </w:pPr>
            <w:r w:rsidRPr="0090620D"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CA2AD1" w:rsidRPr="0090620D" w:rsidRDefault="00CA2AD1" w:rsidP="006D7E4F">
            <w:pPr>
              <w:widowControl w:val="0"/>
              <w:ind w:left="113" w:right="113"/>
              <w:jc w:val="center"/>
            </w:pPr>
            <w:r w:rsidRPr="0090620D">
              <w:t>любой</w:t>
            </w:r>
          </w:p>
        </w:tc>
        <w:tc>
          <w:tcPr>
            <w:tcW w:w="284" w:type="dxa"/>
          </w:tcPr>
          <w:p w:rsidR="00CA2AD1" w:rsidRPr="0090620D" w:rsidRDefault="00CA2AD1" w:rsidP="00CA2AD1">
            <w:pPr>
              <w:widowControl w:val="0"/>
              <w:ind w:firstLine="851"/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:rsidR="006D7E4F" w:rsidRDefault="00CA2AD1" w:rsidP="006D7E4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 xml:space="preserve">ОАО « Каменское ПАТП», </w:t>
            </w:r>
          </w:p>
          <w:p w:rsidR="006E3D4A" w:rsidRDefault="006D7E4F" w:rsidP="006D7E4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CA2AD1" w:rsidRPr="0090620D">
              <w:rPr>
                <w:rFonts w:eastAsia="Calibri"/>
                <w:lang w:eastAsia="en-US"/>
              </w:rPr>
              <w:t xml:space="preserve">Алтайский край, </w:t>
            </w:r>
            <w:proofErr w:type="gramStart"/>
            <w:r w:rsidR="00CA2AD1" w:rsidRPr="0090620D">
              <w:rPr>
                <w:rFonts w:eastAsia="Calibri"/>
                <w:lang w:eastAsia="en-US"/>
              </w:rPr>
              <w:t>г</w:t>
            </w:r>
            <w:proofErr w:type="gramEnd"/>
            <w:r w:rsidR="00CA2AD1" w:rsidRPr="0090620D">
              <w:rPr>
                <w:rFonts w:eastAsia="Calibri"/>
                <w:lang w:eastAsia="en-US"/>
              </w:rPr>
              <w:t>. Камень-на-Оби,</w:t>
            </w:r>
            <w:r>
              <w:rPr>
                <w:rFonts w:eastAsia="Calibri"/>
                <w:lang w:eastAsia="en-US"/>
              </w:rPr>
              <w:t xml:space="preserve"> </w:t>
            </w:r>
            <w:r w:rsidR="00CA2AD1" w:rsidRPr="0090620D">
              <w:rPr>
                <w:rFonts w:eastAsia="Calibri"/>
                <w:lang w:eastAsia="en-US"/>
              </w:rPr>
              <w:t>ул. Гагарина,100</w:t>
            </w:r>
            <w:r>
              <w:rPr>
                <w:rFonts w:eastAsia="Calibri"/>
                <w:lang w:eastAsia="en-US"/>
              </w:rPr>
              <w:t xml:space="preserve">  </w:t>
            </w:r>
            <w:r w:rsidR="006E3D4A">
              <w:rPr>
                <w:rFonts w:eastAsia="Calibri"/>
                <w:lang w:eastAsia="en-US"/>
              </w:rPr>
              <w:t xml:space="preserve"> </w:t>
            </w:r>
          </w:p>
          <w:p w:rsidR="00CA2AD1" w:rsidRPr="0090620D" w:rsidRDefault="006D7E4F" w:rsidP="006D7E4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CA2AD1" w:rsidRPr="0090620D">
              <w:rPr>
                <w:rFonts w:eastAsia="Calibri"/>
                <w:lang w:eastAsia="en-US"/>
              </w:rPr>
              <w:t>ИНН 2207009412</w:t>
            </w:r>
          </w:p>
        </w:tc>
      </w:tr>
    </w:tbl>
    <w:p w:rsidR="0034033D" w:rsidRDefault="00BC3A23" w:rsidP="0034033D">
      <w:pPr>
        <w:pStyle w:val="21"/>
        <w:spacing w:after="0" w:line="240" w:lineRule="auto"/>
        <w:ind w:firstLine="709"/>
      </w:pPr>
      <w:r>
        <w:rPr>
          <w:bCs/>
          <w:szCs w:val="28"/>
        </w:rPr>
        <w:lastRenderedPageBreak/>
        <w:t>2</w:t>
      </w:r>
      <w:r w:rsidR="008A4441">
        <w:rPr>
          <w:bCs/>
          <w:szCs w:val="28"/>
        </w:rPr>
        <w:t xml:space="preserve">. </w:t>
      </w:r>
      <w:proofErr w:type="gramStart"/>
      <w:r w:rsidR="00997E01">
        <w:rPr>
          <w:bCs/>
          <w:szCs w:val="28"/>
        </w:rPr>
        <w:t>Разместить</w:t>
      </w:r>
      <w:proofErr w:type="gramEnd"/>
      <w:r w:rsidR="00997E01">
        <w:rPr>
          <w:bCs/>
          <w:szCs w:val="28"/>
        </w:rPr>
        <w:t xml:space="preserve"> настоящее </w:t>
      </w:r>
      <w:r w:rsidR="00136F66">
        <w:rPr>
          <w:bCs/>
          <w:szCs w:val="28"/>
        </w:rPr>
        <w:t>постановление</w:t>
      </w:r>
      <w:r w:rsidR="00997E01">
        <w:rPr>
          <w:bCs/>
          <w:szCs w:val="28"/>
        </w:rPr>
        <w:t xml:space="preserve"> на официальном сайте Админ</w:t>
      </w:r>
      <w:r w:rsidR="00997E01">
        <w:rPr>
          <w:bCs/>
          <w:szCs w:val="28"/>
        </w:rPr>
        <w:t>и</w:t>
      </w:r>
      <w:r w:rsidR="00997E01">
        <w:rPr>
          <w:bCs/>
          <w:szCs w:val="28"/>
        </w:rPr>
        <w:t>страции Каменского района</w:t>
      </w:r>
      <w:r w:rsidR="008A4441">
        <w:rPr>
          <w:bCs/>
          <w:szCs w:val="28"/>
        </w:rPr>
        <w:t xml:space="preserve"> Алтайского края</w:t>
      </w:r>
      <w:r w:rsidR="00997E01">
        <w:rPr>
          <w:color w:val="000000"/>
        </w:rPr>
        <w:t>.</w:t>
      </w:r>
      <w:r w:rsidR="00B262EB" w:rsidRPr="00B262EB">
        <w:t xml:space="preserve"> </w:t>
      </w:r>
    </w:p>
    <w:p w:rsidR="00B262EB" w:rsidRDefault="00B262EB" w:rsidP="0034033D">
      <w:pPr>
        <w:pStyle w:val="21"/>
        <w:spacing w:after="0" w:line="240" w:lineRule="auto"/>
        <w:ind w:firstLine="709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CA2AD1">
        <w:t>возложить на з</w:t>
      </w:r>
      <w:r w:rsidR="00CA2AD1">
        <w:t>а</w:t>
      </w:r>
      <w:r w:rsidR="00CA2AD1">
        <w:t xml:space="preserve">местителя главы Администрации района, председателя комитета по </w:t>
      </w:r>
      <w:r w:rsidR="002F7400">
        <w:t xml:space="preserve">жилищно-коммунальному хозяйству, строительству и архитектуре </w:t>
      </w:r>
      <w:r w:rsidR="00CA2AD1">
        <w:t>В.А. Баранова.</w:t>
      </w:r>
    </w:p>
    <w:p w:rsidR="009B3630" w:rsidRDefault="009B3630" w:rsidP="0034033D">
      <w:pPr>
        <w:pStyle w:val="21"/>
        <w:spacing w:after="0" w:line="240" w:lineRule="auto"/>
        <w:ind w:firstLine="709"/>
        <w:rPr>
          <w:sz w:val="24"/>
          <w:szCs w:val="24"/>
        </w:rPr>
      </w:pPr>
    </w:p>
    <w:p w:rsidR="006E3D4A" w:rsidRDefault="006E3D4A" w:rsidP="0034033D">
      <w:pPr>
        <w:pStyle w:val="21"/>
        <w:spacing w:after="0" w:line="240" w:lineRule="auto"/>
        <w:ind w:firstLine="709"/>
        <w:rPr>
          <w:sz w:val="24"/>
          <w:szCs w:val="24"/>
        </w:rPr>
      </w:pPr>
    </w:p>
    <w:p w:rsidR="00B262EB" w:rsidRDefault="00B262EB" w:rsidP="006038AF">
      <w:pPr>
        <w:keepNext/>
        <w:jc w:val="both"/>
        <w:rPr>
          <w:bCs/>
          <w:sz w:val="28"/>
          <w:szCs w:val="28"/>
        </w:rPr>
        <w:sectPr w:rsidR="00B262EB" w:rsidSect="00842E12">
          <w:headerReference w:type="default" r:id="rId8"/>
          <w:headerReference w:type="first" r:id="rId9"/>
          <w:pgSz w:w="11906" w:h="16838"/>
          <w:pgMar w:top="1021" w:right="567" w:bottom="454" w:left="1701" w:header="720" w:footer="720" w:gutter="0"/>
          <w:cols w:space="720"/>
          <w:titlePg/>
          <w:docGrid w:linePitch="360"/>
        </w:sectPr>
      </w:pPr>
      <w:r>
        <w:rPr>
          <w:sz w:val="28"/>
        </w:rPr>
        <w:t>Глава района                                                                                     И.В. Панченко</w:t>
      </w:r>
    </w:p>
    <w:p w:rsidR="00463B5B" w:rsidRPr="00D43EB8" w:rsidRDefault="00463B5B" w:rsidP="00463B5B">
      <w:pPr>
        <w:jc w:val="both"/>
        <w:rPr>
          <w:bCs/>
          <w:sz w:val="20"/>
        </w:rPr>
      </w:pPr>
    </w:p>
    <w:p w:rsidR="0029731C" w:rsidRPr="00CE454D" w:rsidRDefault="0029731C" w:rsidP="000A2F45">
      <w:pPr>
        <w:rPr>
          <w:color w:val="C00000"/>
        </w:rPr>
      </w:pPr>
    </w:p>
    <w:sectPr w:rsidR="0029731C" w:rsidRPr="00CE454D" w:rsidSect="00F05078"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D4A" w:rsidRDefault="006E3D4A" w:rsidP="00893EAA">
      <w:r>
        <w:separator/>
      </w:r>
    </w:p>
  </w:endnote>
  <w:endnote w:type="continuationSeparator" w:id="0">
    <w:p w:rsidR="006E3D4A" w:rsidRDefault="006E3D4A" w:rsidP="00893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D4A" w:rsidRDefault="006E3D4A" w:rsidP="00893EAA">
      <w:r>
        <w:separator/>
      </w:r>
    </w:p>
  </w:footnote>
  <w:footnote w:type="continuationSeparator" w:id="0">
    <w:p w:rsidR="006E3D4A" w:rsidRDefault="006E3D4A" w:rsidP="00893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1218"/>
      <w:docPartObj>
        <w:docPartGallery w:val="Page Numbers (Top of Page)"/>
        <w:docPartUnique/>
      </w:docPartObj>
    </w:sdtPr>
    <w:sdtContent>
      <w:p w:rsidR="006E3D4A" w:rsidRDefault="00935D2F" w:rsidP="000A2F45">
        <w:pPr>
          <w:pStyle w:val="a6"/>
          <w:jc w:val="center"/>
        </w:pPr>
        <w:fldSimple w:instr=" PAGE   \* MERGEFORMAT ">
          <w:r w:rsidR="006038AF">
            <w:rPr>
              <w:noProof/>
            </w:rPr>
            <w:t>2</w:t>
          </w:r>
        </w:fldSimple>
      </w:p>
    </w:sdtContent>
  </w:sdt>
  <w:p w:rsidR="006E3D4A" w:rsidRDefault="006E3D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4A" w:rsidRDefault="006E3D4A">
    <w:pPr>
      <w:pStyle w:val="a6"/>
      <w:jc w:val="center"/>
    </w:pPr>
  </w:p>
  <w:p w:rsidR="006E3D4A" w:rsidRDefault="006E3D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03B"/>
    <w:multiLevelType w:val="multilevel"/>
    <w:tmpl w:val="47BC653E"/>
    <w:lvl w:ilvl="0">
      <w:start w:val="3"/>
      <w:numFmt w:val="decimal"/>
      <w:lvlText w:val="%1."/>
      <w:lvlJc w:val="left"/>
      <w:pPr>
        <w:ind w:left="3570" w:hanging="870"/>
      </w:pPr>
    </w:lvl>
    <w:lvl w:ilvl="1">
      <w:start w:val="1"/>
      <w:numFmt w:val="decimal"/>
      <w:lvlText w:val="%1.%2."/>
      <w:lvlJc w:val="left"/>
      <w:pPr>
        <w:ind w:left="1710" w:hanging="1005"/>
      </w:pPr>
    </w:lvl>
    <w:lvl w:ilvl="2">
      <w:start w:val="1"/>
      <w:numFmt w:val="decimal"/>
      <w:lvlText w:val="%1.%2.%3."/>
      <w:lvlJc w:val="left"/>
      <w:pPr>
        <w:ind w:left="1875" w:hanging="1005"/>
      </w:pPr>
    </w:lvl>
    <w:lvl w:ilvl="3">
      <w:start w:val="1"/>
      <w:numFmt w:val="decimal"/>
      <w:lvlText w:val="%1.%2.%3.%4."/>
      <w:lvlJc w:val="left"/>
      <w:pPr>
        <w:ind w:left="2040" w:hanging="1005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445" w:hanging="1080"/>
      </w:pPr>
    </w:lvl>
    <w:lvl w:ilvl="6">
      <w:start w:val="1"/>
      <w:numFmt w:val="decimal"/>
      <w:lvlText w:val="%1.%2.%3.%4.%5.%6.%7."/>
      <w:lvlJc w:val="left"/>
      <w:pPr>
        <w:ind w:left="2970" w:hanging="1440"/>
      </w:pPr>
    </w:lvl>
    <w:lvl w:ilvl="7">
      <w:start w:val="1"/>
      <w:numFmt w:val="decimal"/>
      <w:lvlText w:val="%1.%2.%3.%4.%5.%6.%7.%8."/>
      <w:lvlJc w:val="left"/>
      <w:pPr>
        <w:ind w:left="3135" w:hanging="1440"/>
      </w:pPr>
    </w:lvl>
    <w:lvl w:ilvl="8">
      <w:start w:val="1"/>
      <w:numFmt w:val="decimal"/>
      <w:lvlText w:val="%1.%2.%3.%4.%5.%6.%7.%8.%9."/>
      <w:lvlJc w:val="left"/>
      <w:pPr>
        <w:ind w:left="3660" w:hanging="1800"/>
      </w:pPr>
    </w:lvl>
  </w:abstractNum>
  <w:abstractNum w:abstractNumId="1">
    <w:nsid w:val="2A3F6CD6"/>
    <w:multiLevelType w:val="multilevel"/>
    <w:tmpl w:val="3A2AA77C"/>
    <w:lvl w:ilvl="0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2">
    <w:nsid w:val="33824C29"/>
    <w:multiLevelType w:val="multilevel"/>
    <w:tmpl w:val="F32C88C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40F35E52"/>
    <w:multiLevelType w:val="multilevel"/>
    <w:tmpl w:val="5C1279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180"/>
      </w:pPr>
    </w:lvl>
  </w:abstractNum>
  <w:abstractNum w:abstractNumId="4">
    <w:nsid w:val="45F92E0C"/>
    <w:multiLevelType w:val="multilevel"/>
    <w:tmpl w:val="59AC88E8"/>
    <w:lvl w:ilvl="0">
      <w:start w:val="3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5">
    <w:nsid w:val="50A500D7"/>
    <w:multiLevelType w:val="hybridMultilevel"/>
    <w:tmpl w:val="2C96F3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81CC1"/>
    <w:multiLevelType w:val="multilevel"/>
    <w:tmpl w:val="B2D2B7F4"/>
    <w:lvl w:ilvl="0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7">
    <w:nsid w:val="5EB04A47"/>
    <w:multiLevelType w:val="multilevel"/>
    <w:tmpl w:val="6E8C83A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8">
    <w:nsid w:val="600152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442E54"/>
    <w:multiLevelType w:val="multilevel"/>
    <w:tmpl w:val="2F7E3BD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10">
    <w:nsid w:val="649D18BE"/>
    <w:multiLevelType w:val="multilevel"/>
    <w:tmpl w:val="E77C3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66801B44"/>
    <w:multiLevelType w:val="multilevel"/>
    <w:tmpl w:val="69CC2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>
    <w:nsid w:val="67625D0A"/>
    <w:multiLevelType w:val="multilevel"/>
    <w:tmpl w:val="092C29DA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3">
    <w:nsid w:val="709A22CA"/>
    <w:multiLevelType w:val="multilevel"/>
    <w:tmpl w:val="9B62AF4A"/>
    <w:lvl w:ilvl="0">
      <w:start w:val="1"/>
      <w:numFmt w:val="decimal"/>
      <w:lvlText w:val="%1."/>
      <w:lvlJc w:val="left"/>
      <w:pPr>
        <w:ind w:left="1260" w:hanging="72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4">
    <w:nsid w:val="713259CB"/>
    <w:multiLevelType w:val="multilevel"/>
    <w:tmpl w:val="298C6CD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080" w:hanging="1440"/>
      </w:pPr>
    </w:lvl>
  </w:abstractNum>
  <w:abstractNum w:abstractNumId="15">
    <w:nsid w:val="77524DF1"/>
    <w:multiLevelType w:val="multilevel"/>
    <w:tmpl w:val="BB8C83F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16">
    <w:nsid w:val="77F1239F"/>
    <w:multiLevelType w:val="multilevel"/>
    <w:tmpl w:val="A9EE7BB8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7">
    <w:nsid w:val="7A3F1F02"/>
    <w:multiLevelType w:val="hybridMultilevel"/>
    <w:tmpl w:val="B976714E"/>
    <w:lvl w:ilvl="0" w:tplc="A672F216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2"/>
  </w:num>
  <w:num w:numId="5">
    <w:abstractNumId w:val="16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15"/>
  </w:num>
  <w:num w:numId="11">
    <w:abstractNumId w:val="6"/>
  </w:num>
  <w:num w:numId="12">
    <w:abstractNumId w:val="1"/>
  </w:num>
  <w:num w:numId="13">
    <w:abstractNumId w:val="9"/>
  </w:num>
  <w:num w:numId="14">
    <w:abstractNumId w:val="2"/>
  </w:num>
  <w:num w:numId="15">
    <w:abstractNumId w:val="8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9731C"/>
    <w:rsid w:val="00050044"/>
    <w:rsid w:val="000509F2"/>
    <w:rsid w:val="00061228"/>
    <w:rsid w:val="000652AE"/>
    <w:rsid w:val="00066A8C"/>
    <w:rsid w:val="0008149A"/>
    <w:rsid w:val="000969B0"/>
    <w:rsid w:val="000A038D"/>
    <w:rsid w:val="000A2F45"/>
    <w:rsid w:val="000A41B6"/>
    <w:rsid w:val="000A48C2"/>
    <w:rsid w:val="000A6BFC"/>
    <w:rsid w:val="000F10B4"/>
    <w:rsid w:val="000F1F90"/>
    <w:rsid w:val="00120022"/>
    <w:rsid w:val="0012226F"/>
    <w:rsid w:val="001336E0"/>
    <w:rsid w:val="00136F66"/>
    <w:rsid w:val="00145886"/>
    <w:rsid w:val="00146525"/>
    <w:rsid w:val="00146F9B"/>
    <w:rsid w:val="00193200"/>
    <w:rsid w:val="001959E7"/>
    <w:rsid w:val="001A7550"/>
    <w:rsid w:val="001C0E4C"/>
    <w:rsid w:val="001C12C3"/>
    <w:rsid w:val="001C5328"/>
    <w:rsid w:val="001E5137"/>
    <w:rsid w:val="001F5A91"/>
    <w:rsid w:val="00207CAB"/>
    <w:rsid w:val="0022119A"/>
    <w:rsid w:val="0023060A"/>
    <w:rsid w:val="00237A77"/>
    <w:rsid w:val="00243EC6"/>
    <w:rsid w:val="00267737"/>
    <w:rsid w:val="00275EC2"/>
    <w:rsid w:val="00293553"/>
    <w:rsid w:val="0029731A"/>
    <w:rsid w:val="0029731C"/>
    <w:rsid w:val="002A50B9"/>
    <w:rsid w:val="002F2F77"/>
    <w:rsid w:val="002F4F13"/>
    <w:rsid w:val="002F5447"/>
    <w:rsid w:val="002F7400"/>
    <w:rsid w:val="002F7D28"/>
    <w:rsid w:val="00314504"/>
    <w:rsid w:val="0034033D"/>
    <w:rsid w:val="003454F8"/>
    <w:rsid w:val="003503DF"/>
    <w:rsid w:val="00355769"/>
    <w:rsid w:val="00355C0E"/>
    <w:rsid w:val="003624B4"/>
    <w:rsid w:val="00362E2B"/>
    <w:rsid w:val="00365585"/>
    <w:rsid w:val="00372445"/>
    <w:rsid w:val="003A72D5"/>
    <w:rsid w:val="003B2073"/>
    <w:rsid w:val="003B5E56"/>
    <w:rsid w:val="003B7618"/>
    <w:rsid w:val="003C0AF9"/>
    <w:rsid w:val="003C3CE7"/>
    <w:rsid w:val="003E70F2"/>
    <w:rsid w:val="003F7E7A"/>
    <w:rsid w:val="00405F33"/>
    <w:rsid w:val="004254F1"/>
    <w:rsid w:val="00462BD6"/>
    <w:rsid w:val="00462D2F"/>
    <w:rsid w:val="00463206"/>
    <w:rsid w:val="00463B5B"/>
    <w:rsid w:val="0046509F"/>
    <w:rsid w:val="004724F9"/>
    <w:rsid w:val="00477338"/>
    <w:rsid w:val="00485335"/>
    <w:rsid w:val="004A4500"/>
    <w:rsid w:val="004F48CC"/>
    <w:rsid w:val="004F6D18"/>
    <w:rsid w:val="00522D98"/>
    <w:rsid w:val="00545135"/>
    <w:rsid w:val="005649D9"/>
    <w:rsid w:val="00570CA0"/>
    <w:rsid w:val="00574EBD"/>
    <w:rsid w:val="0059101B"/>
    <w:rsid w:val="005939FA"/>
    <w:rsid w:val="005954ED"/>
    <w:rsid w:val="005A30E4"/>
    <w:rsid w:val="005F5433"/>
    <w:rsid w:val="006038AF"/>
    <w:rsid w:val="00604870"/>
    <w:rsid w:val="006100FF"/>
    <w:rsid w:val="00611480"/>
    <w:rsid w:val="00617376"/>
    <w:rsid w:val="00665528"/>
    <w:rsid w:val="00690B54"/>
    <w:rsid w:val="006A2DAE"/>
    <w:rsid w:val="006A677F"/>
    <w:rsid w:val="006B6234"/>
    <w:rsid w:val="006C00AF"/>
    <w:rsid w:val="006C364F"/>
    <w:rsid w:val="006D7E4F"/>
    <w:rsid w:val="006E1842"/>
    <w:rsid w:val="006E3D4A"/>
    <w:rsid w:val="00710962"/>
    <w:rsid w:val="00725508"/>
    <w:rsid w:val="007325C7"/>
    <w:rsid w:val="00741690"/>
    <w:rsid w:val="0078508D"/>
    <w:rsid w:val="007A3E6F"/>
    <w:rsid w:val="007A7BCF"/>
    <w:rsid w:val="007B1586"/>
    <w:rsid w:val="007F324A"/>
    <w:rsid w:val="007F5E37"/>
    <w:rsid w:val="00804981"/>
    <w:rsid w:val="0080541B"/>
    <w:rsid w:val="00806DA4"/>
    <w:rsid w:val="00832FFA"/>
    <w:rsid w:val="00834817"/>
    <w:rsid w:val="008374DD"/>
    <w:rsid w:val="00842E12"/>
    <w:rsid w:val="0084453E"/>
    <w:rsid w:val="00874D67"/>
    <w:rsid w:val="00885389"/>
    <w:rsid w:val="00893EAA"/>
    <w:rsid w:val="008A4173"/>
    <w:rsid w:val="008A4441"/>
    <w:rsid w:val="008D4B43"/>
    <w:rsid w:val="008D6BE7"/>
    <w:rsid w:val="008F1B81"/>
    <w:rsid w:val="008F5628"/>
    <w:rsid w:val="0090620D"/>
    <w:rsid w:val="0090707D"/>
    <w:rsid w:val="00910E01"/>
    <w:rsid w:val="00910F17"/>
    <w:rsid w:val="00935D2F"/>
    <w:rsid w:val="00940B68"/>
    <w:rsid w:val="009652F8"/>
    <w:rsid w:val="00966609"/>
    <w:rsid w:val="00967C4E"/>
    <w:rsid w:val="00970BA6"/>
    <w:rsid w:val="00983300"/>
    <w:rsid w:val="00997E01"/>
    <w:rsid w:val="009B3630"/>
    <w:rsid w:val="009C7240"/>
    <w:rsid w:val="00A45B4D"/>
    <w:rsid w:val="00A80A27"/>
    <w:rsid w:val="00A93A0D"/>
    <w:rsid w:val="00AC5D60"/>
    <w:rsid w:val="00B13301"/>
    <w:rsid w:val="00B262EB"/>
    <w:rsid w:val="00B31A5A"/>
    <w:rsid w:val="00B334BF"/>
    <w:rsid w:val="00B52DA3"/>
    <w:rsid w:val="00B56A63"/>
    <w:rsid w:val="00B91550"/>
    <w:rsid w:val="00B93092"/>
    <w:rsid w:val="00B967E1"/>
    <w:rsid w:val="00BA6BFD"/>
    <w:rsid w:val="00BB23FC"/>
    <w:rsid w:val="00BC3A23"/>
    <w:rsid w:val="00BC7444"/>
    <w:rsid w:val="00BD3BA6"/>
    <w:rsid w:val="00C112C3"/>
    <w:rsid w:val="00C12520"/>
    <w:rsid w:val="00C24C67"/>
    <w:rsid w:val="00C30231"/>
    <w:rsid w:val="00C3031A"/>
    <w:rsid w:val="00C30CDD"/>
    <w:rsid w:val="00C36D8A"/>
    <w:rsid w:val="00CA2AD1"/>
    <w:rsid w:val="00CB2FEE"/>
    <w:rsid w:val="00CC724D"/>
    <w:rsid w:val="00CD312B"/>
    <w:rsid w:val="00CE454D"/>
    <w:rsid w:val="00CE7C9F"/>
    <w:rsid w:val="00CF0AD4"/>
    <w:rsid w:val="00D02140"/>
    <w:rsid w:val="00D14B52"/>
    <w:rsid w:val="00D37386"/>
    <w:rsid w:val="00D43EB8"/>
    <w:rsid w:val="00D56D73"/>
    <w:rsid w:val="00DC34DF"/>
    <w:rsid w:val="00DD1448"/>
    <w:rsid w:val="00DE35A6"/>
    <w:rsid w:val="00DE751F"/>
    <w:rsid w:val="00E0444E"/>
    <w:rsid w:val="00E172C9"/>
    <w:rsid w:val="00E375C8"/>
    <w:rsid w:val="00E37CB8"/>
    <w:rsid w:val="00E44B1E"/>
    <w:rsid w:val="00E473CD"/>
    <w:rsid w:val="00E4760E"/>
    <w:rsid w:val="00E95902"/>
    <w:rsid w:val="00ED398F"/>
    <w:rsid w:val="00F05078"/>
    <w:rsid w:val="00F14D14"/>
    <w:rsid w:val="00F16E2E"/>
    <w:rsid w:val="00F41F8D"/>
    <w:rsid w:val="00F4714E"/>
    <w:rsid w:val="00F73DD8"/>
    <w:rsid w:val="00F743C0"/>
    <w:rsid w:val="00F9461E"/>
    <w:rsid w:val="00F94B31"/>
    <w:rsid w:val="00FE587D"/>
    <w:rsid w:val="00FF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731C"/>
    <w:rPr>
      <w:sz w:val="24"/>
    </w:rPr>
  </w:style>
  <w:style w:type="paragraph" w:styleId="1">
    <w:name w:val="heading 1"/>
    <w:rsid w:val="0029731C"/>
    <w:pPr>
      <w:jc w:val="center"/>
      <w:outlineLvl w:val="0"/>
    </w:pPr>
    <w:rPr>
      <w:sz w:val="28"/>
    </w:rPr>
  </w:style>
  <w:style w:type="paragraph" w:styleId="2">
    <w:name w:val="heading 2"/>
    <w:rsid w:val="0029731C"/>
    <w:pPr>
      <w:ind w:firstLine="540"/>
      <w:jc w:val="center"/>
      <w:outlineLvl w:val="1"/>
    </w:pPr>
    <w:rPr>
      <w:sz w:val="28"/>
    </w:rPr>
  </w:style>
  <w:style w:type="paragraph" w:styleId="7">
    <w:name w:val="heading 7"/>
    <w:rsid w:val="0029731C"/>
    <w:pPr>
      <w:spacing w:before="240" w:after="60" w:line="276" w:lineRule="auto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29731C"/>
    <w:rPr>
      <w:sz w:val="24"/>
    </w:rPr>
  </w:style>
  <w:style w:type="paragraph" w:customStyle="1" w:styleId="a4">
    <w:name w:val="Знак"/>
    <w:rsid w:val="0029731C"/>
    <w:pPr>
      <w:spacing w:before="100" w:after="100"/>
    </w:pPr>
    <w:rPr>
      <w:rFonts w:ascii="Tahoma" w:hAnsi="Tahoma"/>
    </w:rPr>
  </w:style>
  <w:style w:type="paragraph" w:styleId="3">
    <w:name w:val="Body Text Indent 3"/>
    <w:rsid w:val="0029731C"/>
    <w:pPr>
      <w:spacing w:after="120"/>
      <w:ind w:left="283"/>
    </w:pPr>
    <w:rPr>
      <w:sz w:val="16"/>
    </w:rPr>
  </w:style>
  <w:style w:type="paragraph" w:customStyle="1" w:styleId="21">
    <w:name w:val="Основной текст (2)1"/>
    <w:link w:val="20"/>
    <w:uiPriority w:val="99"/>
    <w:rsid w:val="0029731C"/>
    <w:pPr>
      <w:shd w:val="clear" w:color="auto" w:fill="FFFFFF"/>
      <w:spacing w:after="540" w:line="322" w:lineRule="exact"/>
      <w:jc w:val="both"/>
    </w:pPr>
    <w:rPr>
      <w:sz w:val="28"/>
    </w:rPr>
  </w:style>
  <w:style w:type="paragraph" w:customStyle="1" w:styleId="sfst">
    <w:name w:val="sfst"/>
    <w:rsid w:val="0029731C"/>
    <w:pPr>
      <w:spacing w:before="100" w:after="100"/>
    </w:pPr>
    <w:rPr>
      <w:sz w:val="24"/>
    </w:rPr>
  </w:style>
  <w:style w:type="paragraph" w:customStyle="1" w:styleId="5">
    <w:name w:val="Основной текст (5)"/>
    <w:rsid w:val="0029731C"/>
    <w:pPr>
      <w:shd w:val="clear" w:color="auto" w:fill="FFFFFF"/>
      <w:spacing w:before="240" w:after="360" w:line="240" w:lineRule="atLeast"/>
    </w:pPr>
  </w:style>
  <w:style w:type="paragraph" w:customStyle="1" w:styleId="a5">
    <w:name w:val="Прижатый влево"/>
    <w:rsid w:val="0029731C"/>
    <w:rPr>
      <w:rFonts w:ascii="Arial" w:hAnsi="Arial"/>
      <w:sz w:val="24"/>
    </w:rPr>
  </w:style>
  <w:style w:type="paragraph" w:styleId="a6">
    <w:name w:val="header"/>
    <w:link w:val="a7"/>
    <w:uiPriority w:val="99"/>
    <w:rsid w:val="0029731C"/>
    <w:rPr>
      <w:sz w:val="24"/>
    </w:rPr>
  </w:style>
  <w:style w:type="paragraph" w:styleId="a8">
    <w:name w:val="footnote text"/>
    <w:link w:val="a9"/>
    <w:rsid w:val="0029731C"/>
  </w:style>
  <w:style w:type="paragraph" w:customStyle="1" w:styleId="ConsPlusNonformat">
    <w:name w:val="ConsPlusNonformat"/>
    <w:rsid w:val="0029731C"/>
    <w:rPr>
      <w:rFonts w:ascii="Courier New" w:hAnsi="Courier New"/>
    </w:rPr>
  </w:style>
  <w:style w:type="paragraph" w:customStyle="1" w:styleId="aa">
    <w:name w:val="Таблицы (моноширинный)"/>
    <w:rsid w:val="0029731C"/>
    <w:pPr>
      <w:jc w:val="both"/>
    </w:pPr>
    <w:rPr>
      <w:rFonts w:ascii="Courier New" w:hAnsi="Courier New"/>
      <w:sz w:val="22"/>
    </w:rPr>
  </w:style>
  <w:style w:type="paragraph" w:styleId="ab">
    <w:name w:val="Body Text"/>
    <w:rsid w:val="0029731C"/>
    <w:pPr>
      <w:spacing w:after="120"/>
    </w:pPr>
    <w:rPr>
      <w:sz w:val="24"/>
    </w:rPr>
  </w:style>
  <w:style w:type="paragraph" w:styleId="ac">
    <w:name w:val="annotation subject"/>
    <w:rsid w:val="0029731C"/>
    <w:rPr>
      <w:b/>
    </w:rPr>
  </w:style>
  <w:style w:type="paragraph" w:styleId="ad">
    <w:name w:val="Balloon Text"/>
    <w:rsid w:val="0029731C"/>
    <w:rPr>
      <w:rFonts w:ascii="Tahoma" w:hAnsi="Tahoma"/>
      <w:sz w:val="16"/>
    </w:rPr>
  </w:style>
  <w:style w:type="paragraph" w:styleId="ae">
    <w:name w:val="annotation text"/>
    <w:rsid w:val="0029731C"/>
  </w:style>
  <w:style w:type="paragraph" w:customStyle="1" w:styleId="70">
    <w:name w:val="Основной текст (7)"/>
    <w:rsid w:val="0029731C"/>
    <w:pPr>
      <w:shd w:val="clear" w:color="auto" w:fill="FFFFFF"/>
      <w:spacing w:after="240" w:line="240" w:lineRule="atLeast"/>
      <w:jc w:val="both"/>
    </w:pPr>
    <w:rPr>
      <w:b/>
      <w:sz w:val="16"/>
    </w:rPr>
  </w:style>
  <w:style w:type="paragraph" w:styleId="af">
    <w:name w:val="No Spacing"/>
    <w:rsid w:val="0029731C"/>
    <w:rPr>
      <w:sz w:val="24"/>
    </w:rPr>
  </w:style>
  <w:style w:type="paragraph" w:customStyle="1" w:styleId="af0">
    <w:name w:val="Информация об изменениях документа"/>
    <w:rsid w:val="0029731C"/>
    <w:pPr>
      <w:jc w:val="both"/>
    </w:pPr>
    <w:rPr>
      <w:rFonts w:ascii="Arial" w:hAnsi="Arial"/>
      <w:i/>
      <w:color w:val="353842"/>
      <w:sz w:val="24"/>
      <w:shd w:val="clear" w:color="auto" w:fill="F0F0F0"/>
    </w:rPr>
  </w:style>
  <w:style w:type="paragraph" w:styleId="af1">
    <w:name w:val="Body Text Indent"/>
    <w:rsid w:val="0029731C"/>
    <w:pPr>
      <w:ind w:firstLine="540"/>
      <w:jc w:val="both"/>
    </w:pPr>
    <w:rPr>
      <w:sz w:val="28"/>
    </w:rPr>
  </w:style>
  <w:style w:type="paragraph" w:styleId="af2">
    <w:name w:val="Revision"/>
    <w:rsid w:val="0029731C"/>
    <w:rPr>
      <w:sz w:val="24"/>
    </w:rPr>
  </w:style>
  <w:style w:type="paragraph" w:styleId="22">
    <w:name w:val="Body Text 2"/>
    <w:rsid w:val="0029731C"/>
    <w:pPr>
      <w:jc w:val="center"/>
    </w:pPr>
    <w:rPr>
      <w:sz w:val="28"/>
    </w:rPr>
  </w:style>
  <w:style w:type="paragraph" w:styleId="23">
    <w:name w:val="Body Text Indent 2"/>
    <w:rsid w:val="0029731C"/>
    <w:pPr>
      <w:ind w:firstLine="540"/>
      <w:jc w:val="center"/>
    </w:pPr>
    <w:rPr>
      <w:sz w:val="28"/>
    </w:rPr>
  </w:style>
  <w:style w:type="paragraph" w:styleId="af3">
    <w:name w:val="Subtitle"/>
    <w:link w:val="af4"/>
    <w:uiPriority w:val="99"/>
    <w:qFormat/>
    <w:rsid w:val="0029731C"/>
    <w:pPr>
      <w:ind w:firstLine="851"/>
      <w:jc w:val="center"/>
    </w:pPr>
    <w:rPr>
      <w:b/>
      <w:sz w:val="28"/>
    </w:rPr>
  </w:style>
  <w:style w:type="paragraph" w:styleId="af5">
    <w:name w:val="Normal (Web)"/>
    <w:rsid w:val="0029731C"/>
    <w:pPr>
      <w:spacing w:before="100" w:after="100"/>
    </w:pPr>
    <w:rPr>
      <w:sz w:val="24"/>
    </w:rPr>
  </w:style>
  <w:style w:type="paragraph" w:customStyle="1" w:styleId="ConsPlusCell">
    <w:name w:val="ConsPlusCell"/>
    <w:rsid w:val="0029731C"/>
    <w:rPr>
      <w:rFonts w:ascii="Arial" w:hAnsi="Arial"/>
    </w:rPr>
  </w:style>
  <w:style w:type="paragraph" w:styleId="af6">
    <w:name w:val="List Paragraph"/>
    <w:rsid w:val="0029731C"/>
    <w:pPr>
      <w:ind w:left="720"/>
    </w:pPr>
    <w:rPr>
      <w:sz w:val="24"/>
    </w:rPr>
  </w:style>
  <w:style w:type="paragraph" w:styleId="af7">
    <w:name w:val="Title"/>
    <w:rsid w:val="0029731C"/>
    <w:pPr>
      <w:ind w:firstLine="851"/>
      <w:jc w:val="center"/>
    </w:pPr>
    <w:rPr>
      <w:b/>
      <w:sz w:val="28"/>
    </w:rPr>
  </w:style>
  <w:style w:type="paragraph" w:customStyle="1" w:styleId="ConsNormal">
    <w:name w:val="ConsNormal"/>
    <w:rsid w:val="0029731C"/>
    <w:pPr>
      <w:ind w:firstLine="720"/>
    </w:pPr>
    <w:rPr>
      <w:rFonts w:ascii="Arial" w:hAnsi="Arial"/>
    </w:rPr>
  </w:style>
  <w:style w:type="paragraph" w:customStyle="1" w:styleId="af8">
    <w:name w:val="Комментарий"/>
    <w:rsid w:val="0029731C"/>
    <w:pPr>
      <w:spacing w:before="75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ConsPlusNormal">
    <w:name w:val="ConsPlusNormal"/>
    <w:rsid w:val="0029731C"/>
    <w:pPr>
      <w:ind w:firstLine="720"/>
    </w:pPr>
    <w:rPr>
      <w:rFonts w:ascii="Arial" w:hAnsi="Arial"/>
    </w:rPr>
  </w:style>
  <w:style w:type="character" w:customStyle="1" w:styleId="af4">
    <w:name w:val="Подзаголовок Знак"/>
    <w:basedOn w:val="a0"/>
    <w:link w:val="af3"/>
    <w:uiPriority w:val="99"/>
    <w:rsid w:val="00CF0AD4"/>
    <w:rPr>
      <w:b/>
      <w:sz w:val="28"/>
    </w:rPr>
  </w:style>
  <w:style w:type="character" w:styleId="af9">
    <w:name w:val="footnote reference"/>
    <w:semiHidden/>
    <w:rsid w:val="00893EAA"/>
    <w:rPr>
      <w:vertAlign w:val="superscript"/>
    </w:rPr>
  </w:style>
  <w:style w:type="character" w:customStyle="1" w:styleId="a9">
    <w:name w:val="Текст сноски Знак"/>
    <w:link w:val="a8"/>
    <w:rsid w:val="00893EAA"/>
  </w:style>
  <w:style w:type="character" w:customStyle="1" w:styleId="20">
    <w:name w:val="Основной текст (2)_"/>
    <w:basedOn w:val="a0"/>
    <w:link w:val="21"/>
    <w:uiPriority w:val="99"/>
    <w:locked/>
    <w:rsid w:val="00FE587D"/>
    <w:rPr>
      <w:sz w:val="28"/>
      <w:shd w:val="clear" w:color="auto" w:fill="FFFFFF"/>
    </w:rPr>
  </w:style>
  <w:style w:type="character" w:customStyle="1" w:styleId="a7">
    <w:name w:val="Верхний колонтитул Знак"/>
    <w:basedOn w:val="a0"/>
    <w:link w:val="a6"/>
    <w:uiPriority w:val="99"/>
    <w:rsid w:val="00E172C9"/>
    <w:rPr>
      <w:sz w:val="24"/>
    </w:rPr>
  </w:style>
  <w:style w:type="paragraph" w:styleId="afa">
    <w:name w:val="Plain Text"/>
    <w:basedOn w:val="a"/>
    <w:link w:val="afb"/>
    <w:uiPriority w:val="99"/>
    <w:rsid w:val="0084453E"/>
    <w:pPr>
      <w:widowControl w:val="0"/>
    </w:pPr>
    <w:rPr>
      <w:rFonts w:ascii="Courier New" w:eastAsia="Calibri" w:hAnsi="Courier New"/>
      <w:sz w:val="20"/>
    </w:rPr>
  </w:style>
  <w:style w:type="character" w:customStyle="1" w:styleId="afb">
    <w:name w:val="Текст Знак"/>
    <w:basedOn w:val="a0"/>
    <w:link w:val="afa"/>
    <w:uiPriority w:val="99"/>
    <w:rsid w:val="0084453E"/>
    <w:rPr>
      <w:rFonts w:ascii="Courier New" w:eastAsia="Calibri" w:hAnsi="Courier New"/>
    </w:rPr>
  </w:style>
  <w:style w:type="character" w:styleId="afc">
    <w:name w:val="Hyperlink"/>
    <w:basedOn w:val="a0"/>
    <w:uiPriority w:val="99"/>
    <w:semiHidden/>
    <w:unhideWhenUsed/>
    <w:rsid w:val="00145886"/>
    <w:rPr>
      <w:color w:val="0000FF"/>
      <w:u w:val="single"/>
    </w:rPr>
  </w:style>
  <w:style w:type="table" w:styleId="afd">
    <w:name w:val="Table Grid"/>
    <w:basedOn w:val="a1"/>
    <w:uiPriority w:val="59"/>
    <w:rsid w:val="00362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7AF8-B933-4849-97B6-ECFA9BC2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МУП 09.11.2016 (копия 1).docx</vt:lpstr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МУП 09.11.2016 (копия 1).docx</dc:title>
  <dc:creator>Uz</dc:creator>
  <cp:lastModifiedBy>Enter</cp:lastModifiedBy>
  <cp:revision>36</cp:revision>
  <cp:lastPrinted>2021-04-16T07:12:00Z</cp:lastPrinted>
  <dcterms:created xsi:type="dcterms:W3CDTF">2020-09-21T08:24:00Z</dcterms:created>
  <dcterms:modified xsi:type="dcterms:W3CDTF">2021-04-19T04:17:00Z</dcterms:modified>
</cp:coreProperties>
</file>